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82F" w:rsidRPr="007B0C47" w:rsidRDefault="00C06549" w:rsidP="0081682F">
      <w:pPr>
        <w:rPr>
          <w:rFonts w:hint="eastAsia"/>
          <w:szCs w:val="21"/>
          <w:lang w:eastAsia="zh-TW"/>
        </w:rPr>
      </w:pPr>
      <w:r w:rsidRPr="007B0C47">
        <w:rPr>
          <w:rFonts w:hint="eastAsia"/>
          <w:szCs w:val="21"/>
          <w:lang w:eastAsia="zh-TW"/>
        </w:rPr>
        <w:t>様式第</w:t>
      </w:r>
      <w:r w:rsidRPr="007B0C47">
        <w:rPr>
          <w:rFonts w:hint="eastAsia"/>
          <w:szCs w:val="21"/>
        </w:rPr>
        <w:t>２</w:t>
      </w:r>
      <w:r w:rsidRPr="007B0C47">
        <w:rPr>
          <w:rFonts w:hint="eastAsia"/>
          <w:szCs w:val="21"/>
          <w:lang w:eastAsia="zh-TW"/>
        </w:rPr>
        <w:t>号（第</w:t>
      </w:r>
      <w:r w:rsidRPr="007B0C47">
        <w:rPr>
          <w:rFonts w:hint="eastAsia"/>
          <w:szCs w:val="21"/>
        </w:rPr>
        <w:t>７</w:t>
      </w:r>
      <w:r w:rsidRPr="007B0C47">
        <w:rPr>
          <w:rFonts w:hint="eastAsia"/>
          <w:szCs w:val="21"/>
          <w:lang w:eastAsia="zh-TW"/>
        </w:rPr>
        <w:t>条第</w:t>
      </w:r>
      <w:r w:rsidRPr="007B0C47">
        <w:rPr>
          <w:rFonts w:hint="eastAsia"/>
          <w:szCs w:val="21"/>
        </w:rPr>
        <w:t>３</w:t>
      </w:r>
      <w:r w:rsidR="0081682F" w:rsidRPr="007B0C47">
        <w:rPr>
          <w:rFonts w:hint="eastAsia"/>
          <w:szCs w:val="21"/>
          <w:lang w:eastAsia="zh-TW"/>
        </w:rPr>
        <w:t>項関係）</w:t>
      </w:r>
    </w:p>
    <w:p w:rsidR="0081682F" w:rsidRPr="007B0C47" w:rsidRDefault="0081682F" w:rsidP="0081682F">
      <w:pPr>
        <w:rPr>
          <w:rFonts w:hint="eastAsia"/>
          <w:szCs w:val="21"/>
          <w:lang w:eastAsia="zh-TW"/>
        </w:rPr>
      </w:pPr>
    </w:p>
    <w:p w:rsidR="0081682F" w:rsidRPr="007B0C47" w:rsidRDefault="0081682F" w:rsidP="0081682F">
      <w:pPr>
        <w:jc w:val="center"/>
        <w:rPr>
          <w:rFonts w:hint="eastAsia"/>
          <w:lang w:eastAsia="zh-TW"/>
        </w:rPr>
      </w:pPr>
      <w:r w:rsidRPr="007B0C47">
        <w:rPr>
          <w:rFonts w:hint="eastAsia"/>
          <w:sz w:val="32"/>
          <w:lang w:eastAsia="zh-TW"/>
        </w:rPr>
        <w:t>弘前</w:t>
      </w:r>
      <w:r w:rsidRPr="007B0C47">
        <w:rPr>
          <w:rFonts w:hint="eastAsia"/>
          <w:sz w:val="32"/>
        </w:rPr>
        <w:t>マイスター派遣等</w:t>
      </w:r>
      <w:r w:rsidRPr="007B0C47">
        <w:rPr>
          <w:rFonts w:hint="eastAsia"/>
          <w:sz w:val="32"/>
          <w:lang w:eastAsia="zh-TW"/>
        </w:rPr>
        <w:t>申込書</w:t>
      </w:r>
      <w:bookmarkStart w:id="0" w:name="_GoBack"/>
      <w:bookmarkEnd w:id="0"/>
    </w:p>
    <w:p w:rsidR="0081682F" w:rsidRPr="007B0C47" w:rsidRDefault="0081682F" w:rsidP="0081682F">
      <w:pPr>
        <w:rPr>
          <w:rFonts w:hint="eastAsia"/>
          <w:lang w:eastAsia="zh-TW"/>
        </w:rPr>
      </w:pPr>
    </w:p>
    <w:p w:rsidR="0081682F" w:rsidRPr="007B0C47" w:rsidRDefault="00D02C8E" w:rsidP="0081682F">
      <w:pPr>
        <w:jc w:val="right"/>
        <w:rPr>
          <w:rFonts w:hint="eastAsia"/>
          <w:lang w:eastAsia="zh-TW"/>
        </w:rPr>
      </w:pPr>
      <w:r w:rsidRPr="007B0C47">
        <w:rPr>
          <w:rFonts w:hint="eastAsia"/>
        </w:rPr>
        <w:t>令和</w:t>
      </w:r>
      <w:r w:rsidR="0081682F" w:rsidRPr="007B0C47">
        <w:rPr>
          <w:rFonts w:hint="eastAsia"/>
        </w:rPr>
        <w:t xml:space="preserve">　　</w:t>
      </w:r>
      <w:r w:rsidR="0081682F" w:rsidRPr="007B0C47">
        <w:rPr>
          <w:rFonts w:hint="eastAsia"/>
          <w:lang w:eastAsia="zh-TW"/>
        </w:rPr>
        <w:t>年</w:t>
      </w:r>
      <w:r w:rsidR="0081682F" w:rsidRPr="007B0C47">
        <w:rPr>
          <w:rFonts w:hint="eastAsia"/>
        </w:rPr>
        <w:t xml:space="preserve">　　</w:t>
      </w:r>
      <w:r w:rsidR="0081682F" w:rsidRPr="007B0C47">
        <w:rPr>
          <w:rFonts w:hint="eastAsia"/>
          <w:lang w:eastAsia="zh-TW"/>
        </w:rPr>
        <w:t>月</w:t>
      </w:r>
      <w:r w:rsidR="0081682F" w:rsidRPr="007B0C47">
        <w:rPr>
          <w:rFonts w:hint="eastAsia"/>
        </w:rPr>
        <w:t xml:space="preserve">　　</w:t>
      </w:r>
      <w:r w:rsidR="0081682F" w:rsidRPr="007B0C47">
        <w:rPr>
          <w:rFonts w:hint="eastAsia"/>
          <w:lang w:eastAsia="zh-TW"/>
        </w:rPr>
        <w:t>日</w:t>
      </w:r>
    </w:p>
    <w:p w:rsidR="0081682F" w:rsidRPr="007B0C47" w:rsidRDefault="0081682F" w:rsidP="0081682F">
      <w:pPr>
        <w:ind w:firstLineChars="200" w:firstLine="480"/>
        <w:rPr>
          <w:rFonts w:hint="eastAsia"/>
        </w:rPr>
      </w:pPr>
      <w:r w:rsidRPr="007B0C47">
        <w:rPr>
          <w:rFonts w:hint="eastAsia"/>
          <w:lang w:eastAsia="zh-TW"/>
        </w:rPr>
        <w:t xml:space="preserve">弘　前　市　長　　</w:t>
      </w:r>
      <w:r w:rsidRPr="007B0C47">
        <w:rPr>
          <w:rFonts w:hint="eastAsia"/>
        </w:rPr>
        <w:t xml:space="preserve">　殿</w:t>
      </w:r>
    </w:p>
    <w:p w:rsidR="0081682F" w:rsidRPr="007B0C47" w:rsidRDefault="0081682F" w:rsidP="0081682F">
      <w:pPr>
        <w:rPr>
          <w:rFonts w:hint="eastAsia"/>
          <w:lang w:eastAsia="zh-TW"/>
        </w:rPr>
      </w:pPr>
    </w:p>
    <w:tbl>
      <w:tblPr>
        <w:tblW w:w="96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1"/>
        <w:gridCol w:w="360"/>
        <w:gridCol w:w="981"/>
        <w:gridCol w:w="426"/>
        <w:gridCol w:w="573"/>
        <w:gridCol w:w="6960"/>
      </w:tblGrid>
      <w:tr w:rsidR="0081682F" w:rsidRPr="007B0C47" w:rsidTr="0081682F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3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1682F" w:rsidRPr="007B0C47" w:rsidRDefault="0081682F" w:rsidP="0081682F">
            <w:pPr>
              <w:jc w:val="center"/>
              <w:rPr>
                <w:rFonts w:hint="eastAsia"/>
              </w:rPr>
            </w:pPr>
            <w:r w:rsidRPr="007B0C47">
              <w:rPr>
                <w:rFonts w:hint="eastAsia"/>
              </w:rPr>
              <w:t>申</w:t>
            </w:r>
            <w:r w:rsidRPr="007B0C47">
              <w:rPr>
                <w:rFonts w:hint="eastAsia"/>
              </w:rPr>
              <w:t xml:space="preserve"> </w:t>
            </w:r>
            <w:r w:rsidRPr="007B0C47">
              <w:rPr>
                <w:rFonts w:hint="eastAsia"/>
              </w:rPr>
              <w:t>込</w:t>
            </w:r>
            <w:r w:rsidRPr="007B0C47">
              <w:rPr>
                <w:rFonts w:hint="eastAsia"/>
              </w:rPr>
              <w:t xml:space="preserve"> </w:t>
            </w:r>
            <w:r w:rsidRPr="007B0C47">
              <w:rPr>
                <w:rFonts w:hint="eastAsia"/>
              </w:rPr>
              <w:t>者</w:t>
            </w:r>
          </w:p>
        </w:tc>
        <w:tc>
          <w:tcPr>
            <w:tcW w:w="1767" w:type="dxa"/>
            <w:gridSpan w:val="3"/>
            <w:tcBorders>
              <w:top w:val="single" w:sz="12" w:space="0" w:color="auto"/>
            </w:tcBorders>
            <w:vAlign w:val="center"/>
          </w:tcPr>
          <w:p w:rsidR="0081682F" w:rsidRPr="007B0C47" w:rsidRDefault="0081682F" w:rsidP="0081682F">
            <w:pPr>
              <w:jc w:val="center"/>
              <w:rPr>
                <w:rFonts w:hint="eastAsia"/>
              </w:rPr>
            </w:pPr>
            <w:r w:rsidRPr="007B0C47">
              <w:rPr>
                <w:rFonts w:hint="eastAsia"/>
              </w:rPr>
              <w:t>団</w:t>
            </w:r>
            <w:r w:rsidRPr="007B0C47">
              <w:rPr>
                <w:rFonts w:hint="eastAsia"/>
              </w:rPr>
              <w:t xml:space="preserve">  </w:t>
            </w:r>
            <w:r w:rsidRPr="007B0C47">
              <w:rPr>
                <w:rFonts w:hint="eastAsia"/>
              </w:rPr>
              <w:t>体</w:t>
            </w:r>
            <w:r w:rsidRPr="007B0C47">
              <w:rPr>
                <w:rFonts w:hint="eastAsia"/>
              </w:rPr>
              <w:t xml:space="preserve">  </w:t>
            </w:r>
            <w:r w:rsidRPr="007B0C47">
              <w:rPr>
                <w:rFonts w:hint="eastAsia"/>
              </w:rPr>
              <w:t>名</w:t>
            </w:r>
          </w:p>
        </w:tc>
        <w:tc>
          <w:tcPr>
            <w:tcW w:w="753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1682F" w:rsidRPr="007B0C47" w:rsidRDefault="0081682F" w:rsidP="0081682F">
            <w:pPr>
              <w:rPr>
                <w:rFonts w:hint="eastAsia"/>
              </w:rPr>
            </w:pPr>
            <w:r w:rsidRPr="007B0C47">
              <w:rPr>
                <w:rFonts w:hint="eastAsia"/>
              </w:rPr>
              <w:t xml:space="preserve">　</w:t>
            </w:r>
          </w:p>
        </w:tc>
      </w:tr>
      <w:tr w:rsidR="0081682F" w:rsidRPr="007B0C47" w:rsidTr="0081682F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351" w:type="dxa"/>
            <w:vMerge/>
            <w:tcBorders>
              <w:left w:val="single" w:sz="12" w:space="0" w:color="auto"/>
            </w:tcBorders>
            <w:vAlign w:val="center"/>
          </w:tcPr>
          <w:p w:rsidR="0081682F" w:rsidRPr="007B0C47" w:rsidRDefault="0081682F" w:rsidP="0081682F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Merge w:val="restart"/>
            <w:vAlign w:val="center"/>
          </w:tcPr>
          <w:p w:rsidR="0081682F" w:rsidRPr="007B0C47" w:rsidRDefault="0081682F" w:rsidP="0081682F">
            <w:pPr>
              <w:jc w:val="center"/>
              <w:rPr>
                <w:rFonts w:hint="eastAsia"/>
              </w:rPr>
            </w:pPr>
            <w:r w:rsidRPr="007B0C47">
              <w:rPr>
                <w:rFonts w:hint="eastAsia"/>
              </w:rPr>
              <w:t>代表者</w:t>
            </w:r>
          </w:p>
        </w:tc>
        <w:tc>
          <w:tcPr>
            <w:tcW w:w="1407" w:type="dxa"/>
            <w:gridSpan w:val="2"/>
            <w:tcBorders>
              <w:right w:val="single" w:sz="4" w:space="0" w:color="auto"/>
            </w:tcBorders>
            <w:vAlign w:val="center"/>
          </w:tcPr>
          <w:p w:rsidR="0081682F" w:rsidRPr="007B0C47" w:rsidRDefault="0081682F" w:rsidP="0081682F">
            <w:pPr>
              <w:jc w:val="center"/>
              <w:rPr>
                <w:rFonts w:hint="eastAsia"/>
              </w:rPr>
            </w:pPr>
            <w:r w:rsidRPr="007B0C47">
              <w:rPr>
                <w:rFonts w:hint="eastAsia"/>
              </w:rPr>
              <w:t>住</w:t>
            </w:r>
            <w:r w:rsidRPr="007B0C47">
              <w:rPr>
                <w:rFonts w:hint="eastAsia"/>
              </w:rPr>
              <w:t xml:space="preserve">  </w:t>
            </w:r>
            <w:r w:rsidRPr="007B0C47">
              <w:rPr>
                <w:rFonts w:hint="eastAsia"/>
              </w:rPr>
              <w:t>所</w:t>
            </w:r>
          </w:p>
        </w:tc>
        <w:tc>
          <w:tcPr>
            <w:tcW w:w="7533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1682F" w:rsidRPr="007B0C47" w:rsidRDefault="0081682F" w:rsidP="0081682F">
            <w:pPr>
              <w:rPr>
                <w:rFonts w:hint="eastAsia"/>
              </w:rPr>
            </w:pPr>
            <w:r w:rsidRPr="007B0C47">
              <w:rPr>
                <w:rFonts w:hint="eastAsia"/>
              </w:rPr>
              <w:t xml:space="preserve">　</w:t>
            </w:r>
          </w:p>
        </w:tc>
      </w:tr>
      <w:tr w:rsidR="0081682F" w:rsidRPr="007B0C47" w:rsidTr="0081682F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351" w:type="dxa"/>
            <w:vMerge/>
            <w:tcBorders>
              <w:left w:val="single" w:sz="12" w:space="0" w:color="auto"/>
            </w:tcBorders>
            <w:vAlign w:val="center"/>
          </w:tcPr>
          <w:p w:rsidR="0081682F" w:rsidRPr="007B0C47" w:rsidRDefault="0081682F" w:rsidP="0081682F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  <w:vAlign w:val="center"/>
          </w:tcPr>
          <w:p w:rsidR="0081682F" w:rsidRPr="007B0C47" w:rsidRDefault="0081682F" w:rsidP="0081682F">
            <w:pPr>
              <w:jc w:val="center"/>
              <w:rPr>
                <w:rFonts w:hint="eastAsia"/>
              </w:rPr>
            </w:pPr>
          </w:p>
        </w:tc>
        <w:tc>
          <w:tcPr>
            <w:tcW w:w="1407" w:type="dxa"/>
            <w:gridSpan w:val="2"/>
            <w:tcBorders>
              <w:right w:val="single" w:sz="4" w:space="0" w:color="auto"/>
            </w:tcBorders>
            <w:vAlign w:val="center"/>
          </w:tcPr>
          <w:p w:rsidR="0081682F" w:rsidRPr="007B0C47" w:rsidRDefault="0081682F" w:rsidP="0081682F">
            <w:pPr>
              <w:jc w:val="center"/>
              <w:rPr>
                <w:rFonts w:hint="eastAsia"/>
              </w:rPr>
            </w:pPr>
            <w:r w:rsidRPr="007B0C47">
              <w:rPr>
                <w:rFonts w:hint="eastAsia"/>
              </w:rPr>
              <w:t>氏</w:t>
            </w:r>
            <w:r w:rsidRPr="007B0C47">
              <w:rPr>
                <w:rFonts w:hint="eastAsia"/>
              </w:rPr>
              <w:t xml:space="preserve">  </w:t>
            </w:r>
            <w:r w:rsidRPr="007B0C47">
              <w:rPr>
                <w:rFonts w:hint="eastAsia"/>
              </w:rPr>
              <w:t>名</w:t>
            </w:r>
          </w:p>
        </w:tc>
        <w:tc>
          <w:tcPr>
            <w:tcW w:w="7533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1682F" w:rsidRPr="007B0C47" w:rsidRDefault="0081682F" w:rsidP="0081682F">
            <w:pPr>
              <w:rPr>
                <w:rFonts w:hint="eastAsia"/>
              </w:rPr>
            </w:pPr>
            <w:r w:rsidRPr="007B0C47">
              <w:rPr>
                <w:rFonts w:hint="eastAsia"/>
              </w:rPr>
              <w:t xml:space="preserve">　</w:t>
            </w:r>
          </w:p>
        </w:tc>
      </w:tr>
      <w:tr w:rsidR="0081682F" w:rsidRPr="007B0C47" w:rsidTr="0081682F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351" w:type="dxa"/>
            <w:vMerge/>
            <w:tcBorders>
              <w:left w:val="single" w:sz="12" w:space="0" w:color="auto"/>
            </w:tcBorders>
            <w:vAlign w:val="center"/>
          </w:tcPr>
          <w:p w:rsidR="0081682F" w:rsidRPr="007B0C47" w:rsidRDefault="0081682F" w:rsidP="0081682F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  <w:vAlign w:val="center"/>
          </w:tcPr>
          <w:p w:rsidR="0081682F" w:rsidRPr="007B0C47" w:rsidRDefault="0081682F" w:rsidP="0081682F">
            <w:pPr>
              <w:jc w:val="center"/>
              <w:rPr>
                <w:rFonts w:hint="eastAsia"/>
              </w:rPr>
            </w:pPr>
          </w:p>
        </w:tc>
        <w:tc>
          <w:tcPr>
            <w:tcW w:w="1407" w:type="dxa"/>
            <w:gridSpan w:val="2"/>
            <w:tcBorders>
              <w:top w:val="nil"/>
            </w:tcBorders>
            <w:vAlign w:val="center"/>
          </w:tcPr>
          <w:p w:rsidR="0081682F" w:rsidRPr="007B0C47" w:rsidRDefault="0081682F" w:rsidP="0081682F">
            <w:pPr>
              <w:jc w:val="center"/>
              <w:rPr>
                <w:rFonts w:hint="eastAsia"/>
              </w:rPr>
            </w:pPr>
            <w:r w:rsidRPr="007B0C47">
              <w:rPr>
                <w:rFonts w:hint="eastAsia"/>
              </w:rPr>
              <w:t>電話番号</w:t>
            </w:r>
          </w:p>
        </w:tc>
        <w:tc>
          <w:tcPr>
            <w:tcW w:w="7533" w:type="dxa"/>
            <w:gridSpan w:val="2"/>
            <w:tcBorders>
              <w:right w:val="single" w:sz="12" w:space="0" w:color="auto"/>
            </w:tcBorders>
            <w:vAlign w:val="center"/>
          </w:tcPr>
          <w:p w:rsidR="0081682F" w:rsidRPr="007B0C47" w:rsidRDefault="0081682F" w:rsidP="0081682F">
            <w:pPr>
              <w:rPr>
                <w:rFonts w:hint="eastAsia"/>
              </w:rPr>
            </w:pPr>
            <w:r w:rsidRPr="007B0C47">
              <w:rPr>
                <w:rFonts w:hint="eastAsia"/>
              </w:rPr>
              <w:t xml:space="preserve">　</w:t>
            </w:r>
          </w:p>
        </w:tc>
      </w:tr>
      <w:tr w:rsidR="0081682F" w:rsidRPr="007B0C47" w:rsidTr="0081682F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1692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81682F" w:rsidRPr="007B0C47" w:rsidRDefault="0081682F" w:rsidP="0081682F">
            <w:pPr>
              <w:jc w:val="center"/>
              <w:rPr>
                <w:rFonts w:hint="eastAsia"/>
              </w:rPr>
            </w:pPr>
            <w:r w:rsidRPr="007B0C47">
              <w:rPr>
                <w:rFonts w:hint="eastAsia"/>
              </w:rPr>
              <w:t>利用希望日</w:t>
            </w:r>
          </w:p>
        </w:tc>
        <w:tc>
          <w:tcPr>
            <w:tcW w:w="999" w:type="dxa"/>
            <w:gridSpan w:val="2"/>
            <w:vAlign w:val="center"/>
          </w:tcPr>
          <w:p w:rsidR="0081682F" w:rsidRPr="007B0C47" w:rsidRDefault="0081682F" w:rsidP="0081682F">
            <w:pPr>
              <w:jc w:val="center"/>
              <w:rPr>
                <w:rFonts w:hint="eastAsia"/>
              </w:rPr>
            </w:pPr>
            <w:r w:rsidRPr="007B0C47">
              <w:rPr>
                <w:rFonts w:hint="eastAsia"/>
              </w:rPr>
              <w:t>第１</w:t>
            </w:r>
          </w:p>
          <w:p w:rsidR="0081682F" w:rsidRPr="007B0C47" w:rsidRDefault="0081682F" w:rsidP="0081682F">
            <w:pPr>
              <w:jc w:val="center"/>
              <w:rPr>
                <w:rFonts w:hint="eastAsia"/>
              </w:rPr>
            </w:pPr>
            <w:r w:rsidRPr="007B0C47">
              <w:rPr>
                <w:rFonts w:hint="eastAsia"/>
              </w:rPr>
              <w:t>希望</w:t>
            </w:r>
          </w:p>
        </w:tc>
        <w:tc>
          <w:tcPr>
            <w:tcW w:w="6960" w:type="dxa"/>
            <w:tcBorders>
              <w:right w:val="single" w:sz="12" w:space="0" w:color="auto"/>
            </w:tcBorders>
            <w:vAlign w:val="center"/>
          </w:tcPr>
          <w:p w:rsidR="0081682F" w:rsidRPr="007B0C47" w:rsidRDefault="00D02C8E" w:rsidP="0081682F">
            <w:pPr>
              <w:rPr>
                <w:rFonts w:hint="eastAsia"/>
                <w:lang w:eastAsia="zh-TW"/>
              </w:rPr>
            </w:pPr>
            <w:r w:rsidRPr="007B0C47">
              <w:rPr>
                <w:rFonts w:hint="eastAsia"/>
              </w:rPr>
              <w:t>令和</w:t>
            </w:r>
            <w:r w:rsidR="0081682F" w:rsidRPr="007B0C47">
              <w:rPr>
                <w:rFonts w:hint="eastAsia"/>
              </w:rPr>
              <w:t xml:space="preserve">　</w:t>
            </w:r>
            <w:r w:rsidR="0081682F" w:rsidRPr="007B0C47">
              <w:rPr>
                <w:rFonts w:hint="eastAsia"/>
                <w:lang w:eastAsia="zh-TW"/>
              </w:rPr>
              <w:t xml:space="preserve">　年　</w:t>
            </w:r>
            <w:r w:rsidR="0081682F" w:rsidRPr="007B0C47">
              <w:rPr>
                <w:rFonts w:hint="eastAsia"/>
              </w:rPr>
              <w:t xml:space="preserve">　</w:t>
            </w:r>
            <w:r w:rsidR="0081682F" w:rsidRPr="007B0C47">
              <w:rPr>
                <w:rFonts w:hint="eastAsia"/>
                <w:lang w:eastAsia="zh-TW"/>
              </w:rPr>
              <w:t>月</w:t>
            </w:r>
            <w:r w:rsidR="0081682F" w:rsidRPr="007B0C47">
              <w:rPr>
                <w:rFonts w:hint="eastAsia"/>
              </w:rPr>
              <w:t xml:space="preserve">　　</w:t>
            </w:r>
            <w:r w:rsidR="0081682F" w:rsidRPr="007B0C47">
              <w:rPr>
                <w:rFonts w:hint="eastAsia"/>
                <w:lang w:eastAsia="zh-TW"/>
              </w:rPr>
              <w:t>日（</w:t>
            </w:r>
            <w:r w:rsidR="0081682F" w:rsidRPr="007B0C47">
              <w:rPr>
                <w:rFonts w:hint="eastAsia"/>
              </w:rPr>
              <w:t xml:space="preserve">　</w:t>
            </w:r>
            <w:r w:rsidR="0081682F" w:rsidRPr="007B0C47">
              <w:rPr>
                <w:rFonts w:hint="eastAsia"/>
                <w:lang w:eastAsia="zh-TW"/>
              </w:rPr>
              <w:t>曜日）</w:t>
            </w:r>
            <w:r w:rsidR="0081682F" w:rsidRPr="007B0C47">
              <w:rPr>
                <w:rFonts w:hint="eastAsia"/>
              </w:rPr>
              <w:t xml:space="preserve">　　</w:t>
            </w:r>
            <w:r w:rsidR="0081682F" w:rsidRPr="007B0C47">
              <w:rPr>
                <w:rFonts w:hint="eastAsia"/>
                <w:lang w:eastAsia="zh-TW"/>
              </w:rPr>
              <w:t>時</w:t>
            </w:r>
            <w:r w:rsidR="0081682F" w:rsidRPr="007B0C47">
              <w:rPr>
                <w:rFonts w:hint="eastAsia"/>
              </w:rPr>
              <w:t xml:space="preserve">　　</w:t>
            </w:r>
            <w:r w:rsidR="0081682F" w:rsidRPr="007B0C47">
              <w:rPr>
                <w:rFonts w:hint="eastAsia"/>
                <w:lang w:eastAsia="zh-TW"/>
              </w:rPr>
              <w:t>分～</w:t>
            </w:r>
            <w:r w:rsidR="0081682F" w:rsidRPr="007B0C47">
              <w:rPr>
                <w:rFonts w:hint="eastAsia"/>
              </w:rPr>
              <w:t xml:space="preserve">　　</w:t>
            </w:r>
            <w:r w:rsidR="0081682F" w:rsidRPr="007B0C47">
              <w:rPr>
                <w:rFonts w:hint="eastAsia"/>
                <w:lang w:eastAsia="zh-TW"/>
              </w:rPr>
              <w:t>時</w:t>
            </w:r>
            <w:r w:rsidR="0081682F" w:rsidRPr="007B0C47">
              <w:rPr>
                <w:rFonts w:hint="eastAsia"/>
              </w:rPr>
              <w:t xml:space="preserve">　　</w:t>
            </w:r>
            <w:r w:rsidR="0081682F" w:rsidRPr="007B0C47">
              <w:rPr>
                <w:rFonts w:hint="eastAsia"/>
                <w:lang w:eastAsia="zh-TW"/>
              </w:rPr>
              <w:t>分</w:t>
            </w:r>
          </w:p>
        </w:tc>
      </w:tr>
      <w:tr w:rsidR="0081682F" w:rsidRPr="007B0C47" w:rsidTr="0081682F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1692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81682F" w:rsidRPr="007B0C47" w:rsidRDefault="0081682F" w:rsidP="0081682F">
            <w:pPr>
              <w:jc w:val="center"/>
              <w:rPr>
                <w:rFonts w:hint="eastAsia"/>
                <w:lang w:eastAsia="zh-TW"/>
              </w:rPr>
            </w:pPr>
          </w:p>
        </w:tc>
        <w:tc>
          <w:tcPr>
            <w:tcW w:w="999" w:type="dxa"/>
            <w:gridSpan w:val="2"/>
            <w:vAlign w:val="center"/>
          </w:tcPr>
          <w:p w:rsidR="0081682F" w:rsidRPr="007B0C47" w:rsidRDefault="0081682F" w:rsidP="0081682F">
            <w:pPr>
              <w:jc w:val="center"/>
              <w:rPr>
                <w:rFonts w:hint="eastAsia"/>
              </w:rPr>
            </w:pPr>
            <w:r w:rsidRPr="007B0C47">
              <w:rPr>
                <w:rFonts w:hint="eastAsia"/>
              </w:rPr>
              <w:t>第２</w:t>
            </w:r>
          </w:p>
          <w:p w:rsidR="0081682F" w:rsidRPr="007B0C47" w:rsidRDefault="0081682F" w:rsidP="0081682F">
            <w:pPr>
              <w:jc w:val="center"/>
              <w:rPr>
                <w:rFonts w:hint="eastAsia"/>
              </w:rPr>
            </w:pPr>
            <w:r w:rsidRPr="007B0C47">
              <w:rPr>
                <w:rFonts w:hint="eastAsia"/>
              </w:rPr>
              <w:t>希望</w:t>
            </w:r>
          </w:p>
        </w:tc>
        <w:tc>
          <w:tcPr>
            <w:tcW w:w="6960" w:type="dxa"/>
            <w:tcBorders>
              <w:right w:val="single" w:sz="12" w:space="0" w:color="auto"/>
            </w:tcBorders>
            <w:vAlign w:val="center"/>
          </w:tcPr>
          <w:p w:rsidR="0081682F" w:rsidRPr="007B0C47" w:rsidRDefault="00D02C8E" w:rsidP="0081682F">
            <w:pPr>
              <w:rPr>
                <w:rFonts w:hint="eastAsia"/>
                <w:lang w:eastAsia="zh-TW"/>
              </w:rPr>
            </w:pPr>
            <w:r w:rsidRPr="007B0C47">
              <w:rPr>
                <w:rFonts w:hint="eastAsia"/>
              </w:rPr>
              <w:t>令和</w:t>
            </w:r>
            <w:r w:rsidR="0081682F" w:rsidRPr="007B0C47">
              <w:rPr>
                <w:rFonts w:hint="eastAsia"/>
              </w:rPr>
              <w:t xml:space="preserve">　</w:t>
            </w:r>
            <w:r w:rsidR="0081682F" w:rsidRPr="007B0C47">
              <w:rPr>
                <w:rFonts w:hint="eastAsia"/>
                <w:lang w:eastAsia="zh-TW"/>
              </w:rPr>
              <w:t xml:space="preserve">　年　</w:t>
            </w:r>
            <w:r w:rsidR="0081682F" w:rsidRPr="007B0C47">
              <w:rPr>
                <w:rFonts w:hint="eastAsia"/>
              </w:rPr>
              <w:t xml:space="preserve">　</w:t>
            </w:r>
            <w:r w:rsidR="0081682F" w:rsidRPr="007B0C47">
              <w:rPr>
                <w:rFonts w:hint="eastAsia"/>
                <w:lang w:eastAsia="zh-TW"/>
              </w:rPr>
              <w:t>月</w:t>
            </w:r>
            <w:r w:rsidR="0081682F" w:rsidRPr="007B0C47">
              <w:rPr>
                <w:rFonts w:hint="eastAsia"/>
              </w:rPr>
              <w:t xml:space="preserve">　　</w:t>
            </w:r>
            <w:r w:rsidR="0081682F" w:rsidRPr="007B0C47">
              <w:rPr>
                <w:rFonts w:hint="eastAsia"/>
                <w:lang w:eastAsia="zh-TW"/>
              </w:rPr>
              <w:t>日（</w:t>
            </w:r>
            <w:r w:rsidR="0081682F" w:rsidRPr="007B0C47">
              <w:rPr>
                <w:rFonts w:hint="eastAsia"/>
              </w:rPr>
              <w:t xml:space="preserve">　</w:t>
            </w:r>
            <w:r w:rsidR="0081682F" w:rsidRPr="007B0C47">
              <w:rPr>
                <w:rFonts w:hint="eastAsia"/>
                <w:lang w:eastAsia="zh-TW"/>
              </w:rPr>
              <w:t>曜日）</w:t>
            </w:r>
            <w:r w:rsidR="0081682F" w:rsidRPr="007B0C47">
              <w:rPr>
                <w:rFonts w:hint="eastAsia"/>
              </w:rPr>
              <w:t xml:space="preserve">　　</w:t>
            </w:r>
            <w:r w:rsidR="0081682F" w:rsidRPr="007B0C47">
              <w:rPr>
                <w:rFonts w:hint="eastAsia"/>
                <w:lang w:eastAsia="zh-TW"/>
              </w:rPr>
              <w:t>時</w:t>
            </w:r>
            <w:r w:rsidR="0081682F" w:rsidRPr="007B0C47">
              <w:rPr>
                <w:rFonts w:hint="eastAsia"/>
              </w:rPr>
              <w:t xml:space="preserve">　　</w:t>
            </w:r>
            <w:r w:rsidR="0081682F" w:rsidRPr="007B0C47">
              <w:rPr>
                <w:rFonts w:hint="eastAsia"/>
                <w:lang w:eastAsia="zh-TW"/>
              </w:rPr>
              <w:t>分～</w:t>
            </w:r>
            <w:r w:rsidR="0081682F" w:rsidRPr="007B0C47">
              <w:rPr>
                <w:rFonts w:hint="eastAsia"/>
              </w:rPr>
              <w:t xml:space="preserve">　　</w:t>
            </w:r>
            <w:r w:rsidR="0081682F" w:rsidRPr="007B0C47">
              <w:rPr>
                <w:rFonts w:hint="eastAsia"/>
                <w:lang w:eastAsia="zh-TW"/>
              </w:rPr>
              <w:t>時</w:t>
            </w:r>
            <w:r w:rsidR="0081682F" w:rsidRPr="007B0C47">
              <w:rPr>
                <w:rFonts w:hint="eastAsia"/>
              </w:rPr>
              <w:t xml:space="preserve">　　</w:t>
            </w:r>
            <w:r w:rsidR="0081682F" w:rsidRPr="007B0C47">
              <w:rPr>
                <w:rFonts w:hint="eastAsia"/>
                <w:lang w:eastAsia="zh-TW"/>
              </w:rPr>
              <w:t>分</w:t>
            </w:r>
          </w:p>
        </w:tc>
      </w:tr>
      <w:tr w:rsidR="0081682F" w:rsidRPr="007B0C47" w:rsidTr="0081682F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1692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81682F" w:rsidRPr="007B0C47" w:rsidRDefault="0081682F" w:rsidP="0081682F">
            <w:pPr>
              <w:jc w:val="center"/>
              <w:rPr>
                <w:rFonts w:hint="eastAsia"/>
              </w:rPr>
            </w:pPr>
          </w:p>
        </w:tc>
        <w:tc>
          <w:tcPr>
            <w:tcW w:w="999" w:type="dxa"/>
            <w:gridSpan w:val="2"/>
            <w:tcBorders>
              <w:right w:val="single" w:sz="4" w:space="0" w:color="auto"/>
            </w:tcBorders>
            <w:vAlign w:val="center"/>
          </w:tcPr>
          <w:p w:rsidR="0081682F" w:rsidRPr="007B0C47" w:rsidRDefault="0081682F" w:rsidP="0081682F">
            <w:pPr>
              <w:jc w:val="center"/>
              <w:rPr>
                <w:rFonts w:hint="eastAsia"/>
              </w:rPr>
            </w:pPr>
            <w:r w:rsidRPr="007B0C47">
              <w:rPr>
                <w:rFonts w:hint="eastAsia"/>
              </w:rPr>
              <w:t>第３</w:t>
            </w:r>
          </w:p>
          <w:p w:rsidR="0081682F" w:rsidRPr="007B0C47" w:rsidRDefault="0081682F" w:rsidP="0081682F">
            <w:pPr>
              <w:jc w:val="center"/>
              <w:rPr>
                <w:rFonts w:hint="eastAsia"/>
              </w:rPr>
            </w:pPr>
            <w:r w:rsidRPr="007B0C47">
              <w:rPr>
                <w:rFonts w:hint="eastAsia"/>
              </w:rPr>
              <w:t>希望</w:t>
            </w:r>
          </w:p>
        </w:tc>
        <w:tc>
          <w:tcPr>
            <w:tcW w:w="69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1682F" w:rsidRPr="007B0C47" w:rsidRDefault="00D02C8E" w:rsidP="0081682F">
            <w:pPr>
              <w:rPr>
                <w:rFonts w:hint="eastAsia"/>
              </w:rPr>
            </w:pPr>
            <w:r w:rsidRPr="007B0C47">
              <w:rPr>
                <w:rFonts w:hint="eastAsia"/>
              </w:rPr>
              <w:t>令和</w:t>
            </w:r>
            <w:r w:rsidR="0081682F" w:rsidRPr="007B0C47">
              <w:rPr>
                <w:rFonts w:hint="eastAsia"/>
              </w:rPr>
              <w:t xml:space="preserve">　</w:t>
            </w:r>
            <w:r w:rsidR="0081682F" w:rsidRPr="007B0C47">
              <w:rPr>
                <w:rFonts w:hint="eastAsia"/>
                <w:lang w:eastAsia="zh-TW"/>
              </w:rPr>
              <w:t xml:space="preserve">　年　</w:t>
            </w:r>
            <w:r w:rsidR="0081682F" w:rsidRPr="007B0C47">
              <w:rPr>
                <w:rFonts w:hint="eastAsia"/>
              </w:rPr>
              <w:t xml:space="preserve">　</w:t>
            </w:r>
            <w:r w:rsidR="0081682F" w:rsidRPr="007B0C47">
              <w:rPr>
                <w:rFonts w:hint="eastAsia"/>
                <w:lang w:eastAsia="zh-TW"/>
              </w:rPr>
              <w:t>月</w:t>
            </w:r>
            <w:r w:rsidR="0081682F" w:rsidRPr="007B0C47">
              <w:rPr>
                <w:rFonts w:hint="eastAsia"/>
              </w:rPr>
              <w:t xml:space="preserve">　　</w:t>
            </w:r>
            <w:r w:rsidR="0081682F" w:rsidRPr="007B0C47">
              <w:rPr>
                <w:rFonts w:hint="eastAsia"/>
                <w:lang w:eastAsia="zh-TW"/>
              </w:rPr>
              <w:t>日（</w:t>
            </w:r>
            <w:r w:rsidR="0081682F" w:rsidRPr="007B0C47">
              <w:rPr>
                <w:rFonts w:hint="eastAsia"/>
              </w:rPr>
              <w:t xml:space="preserve">　</w:t>
            </w:r>
            <w:r w:rsidR="0081682F" w:rsidRPr="007B0C47">
              <w:rPr>
                <w:rFonts w:hint="eastAsia"/>
                <w:lang w:eastAsia="zh-TW"/>
              </w:rPr>
              <w:t>曜日）</w:t>
            </w:r>
            <w:r w:rsidR="0081682F" w:rsidRPr="007B0C47">
              <w:rPr>
                <w:rFonts w:hint="eastAsia"/>
              </w:rPr>
              <w:t xml:space="preserve">　　</w:t>
            </w:r>
            <w:r w:rsidR="0081682F" w:rsidRPr="007B0C47">
              <w:rPr>
                <w:rFonts w:hint="eastAsia"/>
                <w:lang w:eastAsia="zh-TW"/>
              </w:rPr>
              <w:t>時</w:t>
            </w:r>
            <w:r w:rsidR="0081682F" w:rsidRPr="007B0C47">
              <w:rPr>
                <w:rFonts w:hint="eastAsia"/>
              </w:rPr>
              <w:t xml:space="preserve">　　</w:t>
            </w:r>
            <w:r w:rsidR="0081682F" w:rsidRPr="007B0C47">
              <w:rPr>
                <w:rFonts w:hint="eastAsia"/>
                <w:lang w:eastAsia="zh-TW"/>
              </w:rPr>
              <w:t>分～</w:t>
            </w:r>
            <w:r w:rsidR="0081682F" w:rsidRPr="007B0C47">
              <w:rPr>
                <w:rFonts w:hint="eastAsia"/>
              </w:rPr>
              <w:t xml:space="preserve">　　</w:t>
            </w:r>
            <w:r w:rsidR="0081682F" w:rsidRPr="007B0C47">
              <w:rPr>
                <w:rFonts w:hint="eastAsia"/>
                <w:lang w:eastAsia="zh-TW"/>
              </w:rPr>
              <w:t>時</w:t>
            </w:r>
            <w:r w:rsidR="0081682F" w:rsidRPr="007B0C47">
              <w:rPr>
                <w:rFonts w:hint="eastAsia"/>
              </w:rPr>
              <w:t xml:space="preserve">　　</w:t>
            </w:r>
            <w:r w:rsidR="0081682F" w:rsidRPr="007B0C47">
              <w:rPr>
                <w:rFonts w:hint="eastAsia"/>
                <w:lang w:eastAsia="zh-TW"/>
              </w:rPr>
              <w:t>分</w:t>
            </w:r>
          </w:p>
        </w:tc>
      </w:tr>
      <w:tr w:rsidR="0081682F" w:rsidRPr="007B0C47" w:rsidTr="0081682F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1692" w:type="dxa"/>
            <w:gridSpan w:val="3"/>
            <w:tcBorders>
              <w:left w:val="single" w:sz="12" w:space="0" w:color="auto"/>
            </w:tcBorders>
            <w:vAlign w:val="center"/>
          </w:tcPr>
          <w:p w:rsidR="0081682F" w:rsidRPr="007B0C47" w:rsidRDefault="0081682F" w:rsidP="0081682F">
            <w:pPr>
              <w:jc w:val="center"/>
              <w:rPr>
                <w:rFonts w:hint="eastAsia"/>
              </w:rPr>
            </w:pPr>
            <w:r w:rsidRPr="007B0C47">
              <w:rPr>
                <w:rFonts w:hint="eastAsia"/>
              </w:rPr>
              <w:t>会　　　場</w:t>
            </w:r>
          </w:p>
        </w:tc>
        <w:tc>
          <w:tcPr>
            <w:tcW w:w="7959" w:type="dxa"/>
            <w:gridSpan w:val="3"/>
            <w:tcBorders>
              <w:right w:val="single" w:sz="12" w:space="0" w:color="auto"/>
            </w:tcBorders>
            <w:vAlign w:val="center"/>
          </w:tcPr>
          <w:p w:rsidR="0081682F" w:rsidRPr="007B0C47" w:rsidRDefault="0081682F" w:rsidP="0081682F">
            <w:pPr>
              <w:rPr>
                <w:rFonts w:hint="eastAsia"/>
              </w:rPr>
            </w:pPr>
            <w:r w:rsidRPr="007B0C47">
              <w:rPr>
                <w:rFonts w:hint="eastAsia"/>
              </w:rPr>
              <w:t xml:space="preserve">　</w:t>
            </w:r>
          </w:p>
        </w:tc>
      </w:tr>
      <w:tr w:rsidR="0081682F" w:rsidRPr="007B0C47" w:rsidTr="0081682F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1692" w:type="dxa"/>
            <w:gridSpan w:val="3"/>
            <w:tcBorders>
              <w:left w:val="single" w:sz="12" w:space="0" w:color="auto"/>
            </w:tcBorders>
            <w:vAlign w:val="center"/>
          </w:tcPr>
          <w:p w:rsidR="0081682F" w:rsidRPr="007B0C47" w:rsidRDefault="0081682F" w:rsidP="0081682F">
            <w:pPr>
              <w:jc w:val="center"/>
              <w:rPr>
                <w:rFonts w:hint="eastAsia"/>
              </w:rPr>
            </w:pPr>
            <w:r w:rsidRPr="007B0C47">
              <w:rPr>
                <w:rFonts w:hint="eastAsia"/>
              </w:rPr>
              <w:t>出席予定人数</w:t>
            </w:r>
          </w:p>
        </w:tc>
        <w:tc>
          <w:tcPr>
            <w:tcW w:w="7959" w:type="dxa"/>
            <w:gridSpan w:val="3"/>
            <w:tcBorders>
              <w:right w:val="single" w:sz="12" w:space="0" w:color="auto"/>
            </w:tcBorders>
            <w:vAlign w:val="center"/>
          </w:tcPr>
          <w:p w:rsidR="0081682F" w:rsidRPr="007B0C47" w:rsidRDefault="0081682F" w:rsidP="0081682F">
            <w:pPr>
              <w:rPr>
                <w:rFonts w:hint="eastAsia"/>
              </w:rPr>
            </w:pPr>
            <w:r w:rsidRPr="007B0C47">
              <w:rPr>
                <w:rFonts w:hint="eastAsia"/>
              </w:rPr>
              <w:t xml:space="preserve"> </w:t>
            </w:r>
            <w:r w:rsidRPr="007B0C47">
              <w:rPr>
                <w:rFonts w:hint="eastAsia"/>
              </w:rPr>
              <w:t xml:space="preserve">　　　　　　　人</w:t>
            </w:r>
          </w:p>
        </w:tc>
      </w:tr>
      <w:tr w:rsidR="0081682F" w:rsidRPr="007B0C47" w:rsidTr="007C39D4">
        <w:tblPrEx>
          <w:tblCellMar>
            <w:top w:w="0" w:type="dxa"/>
            <w:bottom w:w="0" w:type="dxa"/>
          </w:tblCellMar>
        </w:tblPrEx>
        <w:trPr>
          <w:cantSplit/>
          <w:trHeight w:val="3665"/>
        </w:trPr>
        <w:tc>
          <w:tcPr>
            <w:tcW w:w="1692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1682F" w:rsidRPr="007B0C47" w:rsidRDefault="0081682F" w:rsidP="0081682F">
            <w:pPr>
              <w:jc w:val="center"/>
              <w:rPr>
                <w:rFonts w:hint="eastAsia"/>
              </w:rPr>
            </w:pPr>
            <w:r w:rsidRPr="007B0C47">
              <w:rPr>
                <w:rFonts w:hint="eastAsia"/>
              </w:rPr>
              <w:t>希望内容</w:t>
            </w:r>
          </w:p>
        </w:tc>
        <w:tc>
          <w:tcPr>
            <w:tcW w:w="7959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1682F" w:rsidRPr="007B0C47" w:rsidRDefault="0081682F" w:rsidP="0081682F">
            <w:pPr>
              <w:pStyle w:val="a8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</w:tr>
    </w:tbl>
    <w:p w:rsidR="0081682F" w:rsidRPr="007B0C47" w:rsidRDefault="0081682F" w:rsidP="0081682F">
      <w:pPr>
        <w:ind w:left="240" w:hangingChars="100" w:hanging="240"/>
        <w:rPr>
          <w:rFonts w:ascii="ＭＳ 明朝" w:hAnsi="ＭＳ 明朝" w:hint="eastAsia"/>
        </w:rPr>
      </w:pPr>
      <w:r w:rsidRPr="007B0C47">
        <w:rPr>
          <w:rFonts w:ascii="ＭＳ 明朝" w:hAnsi="ＭＳ 明朝" w:hint="eastAsia"/>
        </w:rPr>
        <w:t>備考</w:t>
      </w:r>
    </w:p>
    <w:p w:rsidR="007C39D4" w:rsidRPr="007B0C47" w:rsidRDefault="007C39D4" w:rsidP="007C39D4">
      <w:pPr>
        <w:rPr>
          <w:rFonts w:ascii="ＭＳ 明朝" w:hAnsi="ＭＳ 明朝" w:hint="eastAsia"/>
        </w:rPr>
      </w:pPr>
      <w:r w:rsidRPr="007B0C47">
        <w:rPr>
          <w:rFonts w:ascii="ＭＳ 明朝" w:hAnsi="ＭＳ 明朝" w:hint="eastAsia"/>
        </w:rPr>
        <w:t>１．</w:t>
      </w:r>
      <w:r w:rsidR="0081682F" w:rsidRPr="007B0C47">
        <w:rPr>
          <w:rFonts w:ascii="ＭＳ 明朝" w:hAnsi="ＭＳ 明朝" w:hint="eastAsia"/>
        </w:rPr>
        <w:t>利用希望日の</w:t>
      </w:r>
      <w:r w:rsidR="0081682F" w:rsidRPr="007B0C47">
        <w:rPr>
          <w:rFonts w:ascii="ＭＳ 明朝" w:hAnsi="ＭＳ 明朝" w:hint="eastAsia"/>
          <w:u w:val="single"/>
        </w:rPr>
        <w:t>１か月前まで</w:t>
      </w:r>
      <w:r w:rsidR="0081682F" w:rsidRPr="007B0C47">
        <w:rPr>
          <w:rFonts w:ascii="ＭＳ 明朝" w:hAnsi="ＭＳ 明朝" w:hint="eastAsia"/>
        </w:rPr>
        <w:t>に</w:t>
      </w:r>
      <w:r w:rsidR="00D02C8E" w:rsidRPr="007B0C47">
        <w:rPr>
          <w:rFonts w:ascii="ＭＳ 明朝" w:hAnsi="ＭＳ 明朝" w:hint="eastAsia"/>
        </w:rPr>
        <w:t>産業育成</w:t>
      </w:r>
      <w:r w:rsidR="0081682F" w:rsidRPr="007B0C47">
        <w:rPr>
          <w:rFonts w:ascii="ＭＳ 明朝" w:hAnsi="ＭＳ 明朝" w:hint="eastAsia"/>
        </w:rPr>
        <w:t>課の窓口に提出してください。</w:t>
      </w:r>
    </w:p>
    <w:p w:rsidR="0081682F" w:rsidRPr="007B0C47" w:rsidRDefault="0081682F" w:rsidP="007C39D4">
      <w:pPr>
        <w:ind w:firstLineChars="200" w:firstLine="480"/>
        <w:rPr>
          <w:rFonts w:ascii="ＭＳ 明朝" w:hAnsi="ＭＳ 明朝" w:hint="eastAsia"/>
        </w:rPr>
      </w:pPr>
      <w:r w:rsidRPr="007B0C47">
        <w:rPr>
          <w:rFonts w:ascii="ＭＳ 明朝" w:hAnsi="ＭＳ 明朝" w:hint="eastAsia"/>
        </w:rPr>
        <w:t>郵便・ファックスで申し込むこともできます。</w:t>
      </w:r>
    </w:p>
    <w:p w:rsidR="002748ED" w:rsidRPr="007B0C47" w:rsidRDefault="002748ED" w:rsidP="002748ED">
      <w:pPr>
        <w:ind w:left="480" w:rightChars="-177" w:right="-425" w:hangingChars="200" w:hanging="480"/>
        <w:rPr>
          <w:rFonts w:ascii="ＭＳ 明朝" w:hAnsi="ＭＳ 明朝" w:hint="eastAsia"/>
        </w:rPr>
      </w:pPr>
      <w:r w:rsidRPr="007B0C47">
        <w:rPr>
          <w:rFonts w:ascii="ＭＳ 明朝" w:hAnsi="ＭＳ 明朝" w:hint="eastAsia"/>
        </w:rPr>
        <w:t>２．実施後には</w:t>
      </w:r>
      <w:r w:rsidR="0081682F" w:rsidRPr="007B0C47">
        <w:rPr>
          <w:rFonts w:ascii="ＭＳ 明朝" w:hAnsi="ＭＳ 明朝" w:hint="eastAsia"/>
        </w:rPr>
        <w:t>報告書を提出いただきます。なお、お寄せいただいたご意見については、</w:t>
      </w:r>
    </w:p>
    <w:p w:rsidR="0081682F" w:rsidRPr="007B0C47" w:rsidRDefault="0081682F" w:rsidP="002748ED">
      <w:pPr>
        <w:ind w:leftChars="200" w:left="480" w:rightChars="-177" w:right="-425"/>
        <w:rPr>
          <w:rFonts w:ascii="ＭＳ 明朝" w:hAnsi="ＭＳ 明朝" w:hint="eastAsia"/>
        </w:rPr>
      </w:pPr>
      <w:r w:rsidRPr="007B0C47">
        <w:rPr>
          <w:rFonts w:ascii="ＭＳ 明朝" w:hAnsi="ＭＳ 明朝" w:hint="eastAsia"/>
        </w:rPr>
        <w:t>個人を特定できない形で公表させていただく場合があります。</w:t>
      </w:r>
    </w:p>
    <w:p w:rsidR="00031C2C" w:rsidRPr="007B0C47" w:rsidRDefault="00031C2C" w:rsidP="00DA028C">
      <w:pPr>
        <w:rPr>
          <w:rFonts w:hint="eastAsia"/>
        </w:rPr>
      </w:pPr>
    </w:p>
    <w:sectPr w:rsidR="00031C2C" w:rsidRPr="007B0C47" w:rsidSect="008618BF">
      <w:pgSz w:w="11906" w:h="16838" w:code="9"/>
      <w:pgMar w:top="1134" w:right="1134" w:bottom="851" w:left="1418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15F" w:rsidRDefault="0003415F" w:rsidP="005D4C03">
      <w:r>
        <w:separator/>
      </w:r>
    </w:p>
  </w:endnote>
  <w:endnote w:type="continuationSeparator" w:id="0">
    <w:p w:rsidR="0003415F" w:rsidRDefault="0003415F" w:rsidP="005D4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15F" w:rsidRDefault="0003415F" w:rsidP="005D4C03">
      <w:r>
        <w:separator/>
      </w:r>
    </w:p>
  </w:footnote>
  <w:footnote w:type="continuationSeparator" w:id="0">
    <w:p w:rsidR="0003415F" w:rsidRDefault="0003415F" w:rsidP="005D4C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D39DE"/>
    <w:multiLevelType w:val="hybridMultilevel"/>
    <w:tmpl w:val="EB129E44"/>
    <w:lvl w:ilvl="0" w:tplc="8C621BEE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" w15:restartNumberingAfterBreak="0">
    <w:nsid w:val="2E984AD6"/>
    <w:multiLevelType w:val="hybridMultilevel"/>
    <w:tmpl w:val="90AA2D0A"/>
    <w:lvl w:ilvl="0" w:tplc="3CE6A16C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" w15:restartNumberingAfterBreak="0">
    <w:nsid w:val="2ECE5D82"/>
    <w:multiLevelType w:val="hybridMultilevel"/>
    <w:tmpl w:val="CBBEE36C"/>
    <w:lvl w:ilvl="0" w:tplc="FB9E78C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54D757C"/>
    <w:multiLevelType w:val="hybridMultilevel"/>
    <w:tmpl w:val="B8B44AA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BAA75C4"/>
    <w:multiLevelType w:val="hybridMultilevel"/>
    <w:tmpl w:val="DDA006CA"/>
    <w:lvl w:ilvl="0" w:tplc="E152CA1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5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44D"/>
    <w:rsid w:val="00003BCD"/>
    <w:rsid w:val="000224FE"/>
    <w:rsid w:val="00030FDD"/>
    <w:rsid w:val="00031C2C"/>
    <w:rsid w:val="0003415F"/>
    <w:rsid w:val="00035E0E"/>
    <w:rsid w:val="000456F2"/>
    <w:rsid w:val="00046C69"/>
    <w:rsid w:val="00047C17"/>
    <w:rsid w:val="000630C9"/>
    <w:rsid w:val="000745D0"/>
    <w:rsid w:val="00091298"/>
    <w:rsid w:val="00094B1E"/>
    <w:rsid w:val="00095F72"/>
    <w:rsid w:val="000964D8"/>
    <w:rsid w:val="000B2575"/>
    <w:rsid w:val="000B5243"/>
    <w:rsid w:val="000C1393"/>
    <w:rsid w:val="000C5CE6"/>
    <w:rsid w:val="000C726B"/>
    <w:rsid w:val="000D1856"/>
    <w:rsid w:val="000D7A7B"/>
    <w:rsid w:val="000E2BFB"/>
    <w:rsid w:val="000E45E7"/>
    <w:rsid w:val="000F03C6"/>
    <w:rsid w:val="000F5C11"/>
    <w:rsid w:val="001150D5"/>
    <w:rsid w:val="0012054F"/>
    <w:rsid w:val="00120C3A"/>
    <w:rsid w:val="00126FD7"/>
    <w:rsid w:val="00133751"/>
    <w:rsid w:val="001340EB"/>
    <w:rsid w:val="001340F1"/>
    <w:rsid w:val="00136961"/>
    <w:rsid w:val="0014248A"/>
    <w:rsid w:val="001446A1"/>
    <w:rsid w:val="00147939"/>
    <w:rsid w:val="0015022E"/>
    <w:rsid w:val="00172ECA"/>
    <w:rsid w:val="001733DD"/>
    <w:rsid w:val="00177A03"/>
    <w:rsid w:val="00187002"/>
    <w:rsid w:val="001A20D1"/>
    <w:rsid w:val="001A4A1B"/>
    <w:rsid w:val="001B00A5"/>
    <w:rsid w:val="001D611F"/>
    <w:rsid w:val="001E1684"/>
    <w:rsid w:val="001E3286"/>
    <w:rsid w:val="001E345B"/>
    <w:rsid w:val="00201BCE"/>
    <w:rsid w:val="00215746"/>
    <w:rsid w:val="002300DC"/>
    <w:rsid w:val="0023030F"/>
    <w:rsid w:val="00234165"/>
    <w:rsid w:val="002401A3"/>
    <w:rsid w:val="0025105D"/>
    <w:rsid w:val="002560B9"/>
    <w:rsid w:val="0026206F"/>
    <w:rsid w:val="0026689A"/>
    <w:rsid w:val="00272932"/>
    <w:rsid w:val="00273048"/>
    <w:rsid w:val="002744A9"/>
    <w:rsid w:val="002748ED"/>
    <w:rsid w:val="002815E1"/>
    <w:rsid w:val="00290148"/>
    <w:rsid w:val="0029221C"/>
    <w:rsid w:val="00295B13"/>
    <w:rsid w:val="002B18CD"/>
    <w:rsid w:val="002B1E81"/>
    <w:rsid w:val="002C0444"/>
    <w:rsid w:val="002C11DE"/>
    <w:rsid w:val="002C41D2"/>
    <w:rsid w:val="003054D8"/>
    <w:rsid w:val="00313993"/>
    <w:rsid w:val="00313B0D"/>
    <w:rsid w:val="00325EBB"/>
    <w:rsid w:val="0033711E"/>
    <w:rsid w:val="00342F77"/>
    <w:rsid w:val="003455B4"/>
    <w:rsid w:val="003512CC"/>
    <w:rsid w:val="00355484"/>
    <w:rsid w:val="00362F1F"/>
    <w:rsid w:val="003677B1"/>
    <w:rsid w:val="003811B4"/>
    <w:rsid w:val="00382166"/>
    <w:rsid w:val="0038541E"/>
    <w:rsid w:val="00385BA2"/>
    <w:rsid w:val="00394AFB"/>
    <w:rsid w:val="003958B4"/>
    <w:rsid w:val="003A621D"/>
    <w:rsid w:val="003B66C3"/>
    <w:rsid w:val="003B7441"/>
    <w:rsid w:val="003D3A12"/>
    <w:rsid w:val="003D693F"/>
    <w:rsid w:val="003F6A8A"/>
    <w:rsid w:val="00413DCE"/>
    <w:rsid w:val="0041431F"/>
    <w:rsid w:val="00414B24"/>
    <w:rsid w:val="004330ED"/>
    <w:rsid w:val="00435DBA"/>
    <w:rsid w:val="004430E2"/>
    <w:rsid w:val="00462CE3"/>
    <w:rsid w:val="004636B7"/>
    <w:rsid w:val="00470561"/>
    <w:rsid w:val="00471FD1"/>
    <w:rsid w:val="004770C7"/>
    <w:rsid w:val="004A10A7"/>
    <w:rsid w:val="004A74D9"/>
    <w:rsid w:val="004B7527"/>
    <w:rsid w:val="004C1AF9"/>
    <w:rsid w:val="004C3512"/>
    <w:rsid w:val="004C69E0"/>
    <w:rsid w:val="004C7FE0"/>
    <w:rsid w:val="004D2B4A"/>
    <w:rsid w:val="004D4D59"/>
    <w:rsid w:val="004F1138"/>
    <w:rsid w:val="004F6D69"/>
    <w:rsid w:val="0050118B"/>
    <w:rsid w:val="00504085"/>
    <w:rsid w:val="00506805"/>
    <w:rsid w:val="005071DB"/>
    <w:rsid w:val="00514120"/>
    <w:rsid w:val="005155C1"/>
    <w:rsid w:val="005242B5"/>
    <w:rsid w:val="005418DD"/>
    <w:rsid w:val="0054685E"/>
    <w:rsid w:val="005565C2"/>
    <w:rsid w:val="00560960"/>
    <w:rsid w:val="00570E6A"/>
    <w:rsid w:val="00576B00"/>
    <w:rsid w:val="00584955"/>
    <w:rsid w:val="00590D34"/>
    <w:rsid w:val="005A0777"/>
    <w:rsid w:val="005A2CB3"/>
    <w:rsid w:val="005A32D9"/>
    <w:rsid w:val="005C5742"/>
    <w:rsid w:val="005D4C03"/>
    <w:rsid w:val="005D685E"/>
    <w:rsid w:val="005E1743"/>
    <w:rsid w:val="005E2B90"/>
    <w:rsid w:val="005E66F6"/>
    <w:rsid w:val="005F7571"/>
    <w:rsid w:val="00602F20"/>
    <w:rsid w:val="0060445B"/>
    <w:rsid w:val="006159C5"/>
    <w:rsid w:val="0064390F"/>
    <w:rsid w:val="006472B5"/>
    <w:rsid w:val="00651DAF"/>
    <w:rsid w:val="00660E7E"/>
    <w:rsid w:val="00665789"/>
    <w:rsid w:val="006717DF"/>
    <w:rsid w:val="00673208"/>
    <w:rsid w:val="00684F45"/>
    <w:rsid w:val="006944A0"/>
    <w:rsid w:val="006B14AE"/>
    <w:rsid w:val="006B2717"/>
    <w:rsid w:val="006B474C"/>
    <w:rsid w:val="006C5055"/>
    <w:rsid w:val="006F0A73"/>
    <w:rsid w:val="006F1768"/>
    <w:rsid w:val="006F1FDB"/>
    <w:rsid w:val="006F28CF"/>
    <w:rsid w:val="006F7B75"/>
    <w:rsid w:val="00700F1C"/>
    <w:rsid w:val="00703D3D"/>
    <w:rsid w:val="00713056"/>
    <w:rsid w:val="007133ED"/>
    <w:rsid w:val="007136F1"/>
    <w:rsid w:val="007171FE"/>
    <w:rsid w:val="00731862"/>
    <w:rsid w:val="007339D2"/>
    <w:rsid w:val="007374DE"/>
    <w:rsid w:val="00741DAD"/>
    <w:rsid w:val="0074229C"/>
    <w:rsid w:val="00744844"/>
    <w:rsid w:val="00744C04"/>
    <w:rsid w:val="00747D33"/>
    <w:rsid w:val="00751EAA"/>
    <w:rsid w:val="00767249"/>
    <w:rsid w:val="0078028C"/>
    <w:rsid w:val="00780CAE"/>
    <w:rsid w:val="0078392F"/>
    <w:rsid w:val="00792363"/>
    <w:rsid w:val="00796D74"/>
    <w:rsid w:val="007B0C47"/>
    <w:rsid w:val="007C39D4"/>
    <w:rsid w:val="007E444D"/>
    <w:rsid w:val="007E5296"/>
    <w:rsid w:val="00805432"/>
    <w:rsid w:val="00805E1E"/>
    <w:rsid w:val="00812239"/>
    <w:rsid w:val="008139B1"/>
    <w:rsid w:val="0081682F"/>
    <w:rsid w:val="008234CB"/>
    <w:rsid w:val="00826534"/>
    <w:rsid w:val="00831193"/>
    <w:rsid w:val="00834131"/>
    <w:rsid w:val="008345AF"/>
    <w:rsid w:val="00842492"/>
    <w:rsid w:val="00843B67"/>
    <w:rsid w:val="0085251C"/>
    <w:rsid w:val="008535E9"/>
    <w:rsid w:val="008571D4"/>
    <w:rsid w:val="008576E6"/>
    <w:rsid w:val="008618BF"/>
    <w:rsid w:val="00862693"/>
    <w:rsid w:val="00862A4A"/>
    <w:rsid w:val="00875593"/>
    <w:rsid w:val="008803F7"/>
    <w:rsid w:val="008868DF"/>
    <w:rsid w:val="0089221A"/>
    <w:rsid w:val="008B30C9"/>
    <w:rsid w:val="008B41E9"/>
    <w:rsid w:val="008C5617"/>
    <w:rsid w:val="008D1F45"/>
    <w:rsid w:val="008D520E"/>
    <w:rsid w:val="008D5379"/>
    <w:rsid w:val="008E6DD4"/>
    <w:rsid w:val="008F5483"/>
    <w:rsid w:val="00900BFE"/>
    <w:rsid w:val="0090659C"/>
    <w:rsid w:val="009065A2"/>
    <w:rsid w:val="009224C4"/>
    <w:rsid w:val="009528E5"/>
    <w:rsid w:val="00967916"/>
    <w:rsid w:val="00970EB5"/>
    <w:rsid w:val="009765D8"/>
    <w:rsid w:val="00977104"/>
    <w:rsid w:val="00982268"/>
    <w:rsid w:val="00984EAF"/>
    <w:rsid w:val="00992174"/>
    <w:rsid w:val="00993C93"/>
    <w:rsid w:val="00994F58"/>
    <w:rsid w:val="00996035"/>
    <w:rsid w:val="009C112B"/>
    <w:rsid w:val="009C3171"/>
    <w:rsid w:val="009D3F83"/>
    <w:rsid w:val="009D3FB1"/>
    <w:rsid w:val="009D773F"/>
    <w:rsid w:val="009E221F"/>
    <w:rsid w:val="009E7BCE"/>
    <w:rsid w:val="009F7F46"/>
    <w:rsid w:val="00A06568"/>
    <w:rsid w:val="00A0744C"/>
    <w:rsid w:val="00A07B0A"/>
    <w:rsid w:val="00A1659E"/>
    <w:rsid w:val="00A25FAF"/>
    <w:rsid w:val="00A26A88"/>
    <w:rsid w:val="00A30ADC"/>
    <w:rsid w:val="00A423E7"/>
    <w:rsid w:val="00A50D21"/>
    <w:rsid w:val="00A51548"/>
    <w:rsid w:val="00A6156C"/>
    <w:rsid w:val="00A664BF"/>
    <w:rsid w:val="00A67454"/>
    <w:rsid w:val="00A67E90"/>
    <w:rsid w:val="00A722A0"/>
    <w:rsid w:val="00A87A7A"/>
    <w:rsid w:val="00A92377"/>
    <w:rsid w:val="00AA2580"/>
    <w:rsid w:val="00AA75F0"/>
    <w:rsid w:val="00AB2184"/>
    <w:rsid w:val="00AB3852"/>
    <w:rsid w:val="00AE2185"/>
    <w:rsid w:val="00AE799A"/>
    <w:rsid w:val="00AF0F90"/>
    <w:rsid w:val="00AF21DB"/>
    <w:rsid w:val="00AF6981"/>
    <w:rsid w:val="00B0336D"/>
    <w:rsid w:val="00B03442"/>
    <w:rsid w:val="00B16DCB"/>
    <w:rsid w:val="00B17051"/>
    <w:rsid w:val="00B17993"/>
    <w:rsid w:val="00B20355"/>
    <w:rsid w:val="00B35755"/>
    <w:rsid w:val="00B579EE"/>
    <w:rsid w:val="00B809A3"/>
    <w:rsid w:val="00B81A9F"/>
    <w:rsid w:val="00B82D53"/>
    <w:rsid w:val="00B8457A"/>
    <w:rsid w:val="00B86357"/>
    <w:rsid w:val="00B9508D"/>
    <w:rsid w:val="00B9686E"/>
    <w:rsid w:val="00B97846"/>
    <w:rsid w:val="00BB3749"/>
    <w:rsid w:val="00BB5C8F"/>
    <w:rsid w:val="00BB6EE8"/>
    <w:rsid w:val="00BD07EE"/>
    <w:rsid w:val="00BD1DD5"/>
    <w:rsid w:val="00BF0357"/>
    <w:rsid w:val="00BF0D58"/>
    <w:rsid w:val="00BF2F71"/>
    <w:rsid w:val="00C06549"/>
    <w:rsid w:val="00C1585E"/>
    <w:rsid w:val="00C1792E"/>
    <w:rsid w:val="00C31465"/>
    <w:rsid w:val="00C31F3F"/>
    <w:rsid w:val="00C34AAC"/>
    <w:rsid w:val="00C37A2B"/>
    <w:rsid w:val="00C51CED"/>
    <w:rsid w:val="00C6790A"/>
    <w:rsid w:val="00C86D02"/>
    <w:rsid w:val="00C93ED1"/>
    <w:rsid w:val="00C95F0B"/>
    <w:rsid w:val="00CA57C8"/>
    <w:rsid w:val="00CB2C2E"/>
    <w:rsid w:val="00CB436E"/>
    <w:rsid w:val="00CC34AC"/>
    <w:rsid w:val="00CC559C"/>
    <w:rsid w:val="00CD2EDE"/>
    <w:rsid w:val="00CD478C"/>
    <w:rsid w:val="00CE01F9"/>
    <w:rsid w:val="00CE0249"/>
    <w:rsid w:val="00CF24C4"/>
    <w:rsid w:val="00CF6906"/>
    <w:rsid w:val="00D00C0D"/>
    <w:rsid w:val="00D02C8E"/>
    <w:rsid w:val="00D205A9"/>
    <w:rsid w:val="00D20A08"/>
    <w:rsid w:val="00D24D3A"/>
    <w:rsid w:val="00D714A5"/>
    <w:rsid w:val="00D81644"/>
    <w:rsid w:val="00D87A34"/>
    <w:rsid w:val="00D931EA"/>
    <w:rsid w:val="00DA028C"/>
    <w:rsid w:val="00DA0988"/>
    <w:rsid w:val="00DB4537"/>
    <w:rsid w:val="00DC1B09"/>
    <w:rsid w:val="00DD0EE5"/>
    <w:rsid w:val="00DD75CE"/>
    <w:rsid w:val="00E140FE"/>
    <w:rsid w:val="00E16A48"/>
    <w:rsid w:val="00E20653"/>
    <w:rsid w:val="00E26F2E"/>
    <w:rsid w:val="00E31DD5"/>
    <w:rsid w:val="00E33C2C"/>
    <w:rsid w:val="00E65F70"/>
    <w:rsid w:val="00EA0BAC"/>
    <w:rsid w:val="00EB42FC"/>
    <w:rsid w:val="00EB6F7F"/>
    <w:rsid w:val="00EC0391"/>
    <w:rsid w:val="00EC7513"/>
    <w:rsid w:val="00EF0CC6"/>
    <w:rsid w:val="00EF3D30"/>
    <w:rsid w:val="00EF3E46"/>
    <w:rsid w:val="00F026AE"/>
    <w:rsid w:val="00F316AC"/>
    <w:rsid w:val="00F361A6"/>
    <w:rsid w:val="00F45EEE"/>
    <w:rsid w:val="00F47B9D"/>
    <w:rsid w:val="00F544C3"/>
    <w:rsid w:val="00F61CC4"/>
    <w:rsid w:val="00F72311"/>
    <w:rsid w:val="00F73153"/>
    <w:rsid w:val="00F73E1C"/>
    <w:rsid w:val="00F817FB"/>
    <w:rsid w:val="00F9033B"/>
    <w:rsid w:val="00F91E31"/>
    <w:rsid w:val="00F92CAE"/>
    <w:rsid w:val="00FA6E64"/>
    <w:rsid w:val="00FB03C6"/>
    <w:rsid w:val="00FB5D27"/>
    <w:rsid w:val="00FD6991"/>
    <w:rsid w:val="00FE0CB6"/>
    <w:rsid w:val="00FE1AC7"/>
    <w:rsid w:val="00FE45FB"/>
    <w:rsid w:val="00FE472A"/>
    <w:rsid w:val="00FF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E292356-5303-4D52-8D2A-DDADE59F6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44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0630C9"/>
    <w:pPr>
      <w:jc w:val="center"/>
    </w:pPr>
    <w:rPr>
      <w:kern w:val="0"/>
      <w:lang w:val="x-none" w:eastAsia="x-none"/>
    </w:rPr>
  </w:style>
  <w:style w:type="character" w:customStyle="1" w:styleId="a4">
    <w:name w:val="記 (文字)"/>
    <w:link w:val="a3"/>
    <w:uiPriority w:val="99"/>
    <w:semiHidden/>
    <w:locked/>
    <w:rsid w:val="00700F1C"/>
    <w:rPr>
      <w:rFonts w:cs="Times New Roman"/>
      <w:sz w:val="24"/>
      <w:szCs w:val="24"/>
    </w:rPr>
  </w:style>
  <w:style w:type="paragraph" w:styleId="a5">
    <w:name w:val="Closing"/>
    <w:basedOn w:val="a"/>
    <w:link w:val="a6"/>
    <w:uiPriority w:val="99"/>
    <w:rsid w:val="000630C9"/>
    <w:pPr>
      <w:jc w:val="right"/>
    </w:pPr>
    <w:rPr>
      <w:kern w:val="0"/>
      <w:lang w:val="x-none" w:eastAsia="x-none"/>
    </w:rPr>
  </w:style>
  <w:style w:type="character" w:customStyle="1" w:styleId="a6">
    <w:name w:val="結語 (文字)"/>
    <w:link w:val="a5"/>
    <w:uiPriority w:val="99"/>
    <w:semiHidden/>
    <w:locked/>
    <w:rsid w:val="00700F1C"/>
    <w:rPr>
      <w:rFonts w:cs="Times New Roman"/>
      <w:sz w:val="24"/>
      <w:szCs w:val="24"/>
    </w:rPr>
  </w:style>
  <w:style w:type="table" w:styleId="a7">
    <w:name w:val="Table Grid"/>
    <w:basedOn w:val="a1"/>
    <w:uiPriority w:val="99"/>
    <w:rsid w:val="00DD0EE5"/>
    <w:pPr>
      <w:widowControl w:val="0"/>
      <w:jc w:val="both"/>
    </w:pPr>
    <w:rPr>
      <w:rFonts w:eastAsia="ＭＳ Ｐゴシック" w:cs="ＭＳ Ｐ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2401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8">
    <w:name w:val="header"/>
    <w:basedOn w:val="a"/>
    <w:link w:val="a9"/>
    <w:uiPriority w:val="99"/>
    <w:rsid w:val="005D4C0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semiHidden/>
    <w:locked/>
    <w:rsid w:val="005D4C03"/>
    <w:rPr>
      <w:rFonts w:cs="Times New Roman"/>
      <w:kern w:val="2"/>
      <w:sz w:val="24"/>
      <w:szCs w:val="24"/>
    </w:rPr>
  </w:style>
  <w:style w:type="paragraph" w:styleId="aa">
    <w:name w:val="footer"/>
    <w:basedOn w:val="a"/>
    <w:link w:val="ab"/>
    <w:uiPriority w:val="99"/>
    <w:semiHidden/>
    <w:rsid w:val="005D4C0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semiHidden/>
    <w:locked/>
    <w:rsid w:val="005D4C03"/>
    <w:rPr>
      <w:rFonts w:cs="Times New Roman"/>
      <w:kern w:val="2"/>
      <w:sz w:val="24"/>
      <w:szCs w:val="24"/>
    </w:rPr>
  </w:style>
  <w:style w:type="paragraph" w:styleId="ac">
    <w:name w:val="Date"/>
    <w:basedOn w:val="a"/>
    <w:next w:val="a"/>
    <w:link w:val="ad"/>
    <w:uiPriority w:val="99"/>
    <w:semiHidden/>
    <w:rsid w:val="005D4C03"/>
    <w:rPr>
      <w:lang w:val="x-none" w:eastAsia="x-none"/>
    </w:rPr>
  </w:style>
  <w:style w:type="character" w:customStyle="1" w:styleId="ad">
    <w:name w:val="日付 (文字)"/>
    <w:link w:val="ac"/>
    <w:uiPriority w:val="99"/>
    <w:semiHidden/>
    <w:locked/>
    <w:rsid w:val="005D4C03"/>
    <w:rPr>
      <w:rFonts w:cs="Times New Roman"/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99603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">
    <w:name w:val="吹き出し (文字)"/>
    <w:link w:val="ae"/>
    <w:uiPriority w:val="99"/>
    <w:semiHidden/>
    <w:locked/>
    <w:rsid w:val="00996035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805432"/>
    <w:pPr>
      <w:ind w:leftChars="400" w:left="840"/>
    </w:pPr>
  </w:style>
  <w:style w:type="character" w:styleId="af1">
    <w:name w:val="Hyperlink"/>
    <w:uiPriority w:val="99"/>
    <w:unhideWhenUsed/>
    <w:rsid w:val="009E7BCE"/>
    <w:rPr>
      <w:color w:val="0000FF"/>
      <w:u w:val="single"/>
    </w:rPr>
  </w:style>
  <w:style w:type="paragraph" w:styleId="af2">
    <w:name w:val="Body Text Indent"/>
    <w:basedOn w:val="a"/>
    <w:link w:val="af3"/>
    <w:rsid w:val="009E7BCE"/>
    <w:pPr>
      <w:ind w:left="226" w:hanging="226"/>
    </w:pPr>
    <w:rPr>
      <w:rFonts w:eastAsia="ＭＳ ゴシック"/>
      <w:kern w:val="0"/>
      <w:sz w:val="22"/>
      <w:szCs w:val="20"/>
      <w:lang w:val="x-none" w:eastAsia="x-none"/>
    </w:rPr>
  </w:style>
  <w:style w:type="character" w:customStyle="1" w:styleId="af3">
    <w:name w:val="本文インデント (文字)"/>
    <w:link w:val="af2"/>
    <w:rsid w:val="009E7BCE"/>
    <w:rPr>
      <w:rFonts w:eastAsia="ＭＳ ゴシック"/>
      <w:sz w:val="22"/>
    </w:rPr>
  </w:style>
  <w:style w:type="character" w:styleId="af4">
    <w:name w:val="Strong"/>
    <w:qFormat/>
    <w:locked/>
    <w:rsid w:val="00EF0CC6"/>
    <w:rPr>
      <w:b/>
      <w:bCs/>
    </w:rPr>
  </w:style>
  <w:style w:type="paragraph" w:customStyle="1" w:styleId="Default">
    <w:name w:val="Default"/>
    <w:rsid w:val="00FA6E64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1F6D5-C858-49BA-83A8-53A928A20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起案理由）</vt:lpstr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cp:lastPrinted>2019-05-08T00:03:00Z</cp:lastPrinted>
  <dcterms:created xsi:type="dcterms:W3CDTF">2019-05-08T04:34:00Z</dcterms:created>
  <dcterms:modified xsi:type="dcterms:W3CDTF">2019-05-08T04:34:00Z</dcterms:modified>
</cp:coreProperties>
</file>